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09FE8" w14:textId="77777777" w:rsidR="002A018B" w:rsidRPr="00850C6D" w:rsidRDefault="002A018B" w:rsidP="005B512E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850C6D">
        <w:rPr>
          <w:rFonts w:ascii="Times New Roman" w:hAnsi="Times New Roman" w:cs="Times New Roman"/>
          <w:sz w:val="24"/>
          <w:szCs w:val="24"/>
        </w:rPr>
        <w:t>12</w:t>
      </w:r>
      <w:r w:rsidR="00F230EB">
        <w:rPr>
          <w:rFonts w:ascii="Times New Roman" w:hAnsi="Times New Roman" w:cs="Times New Roman"/>
          <w:sz w:val="24"/>
          <w:szCs w:val="24"/>
        </w:rPr>
        <w:t>8</w:t>
      </w:r>
      <w:r w:rsidR="00F11A7F">
        <w:rPr>
          <w:rFonts w:ascii="Times New Roman" w:hAnsi="Times New Roman" w:cs="Times New Roman"/>
          <w:sz w:val="24"/>
          <w:szCs w:val="24"/>
        </w:rPr>
        <w:t>1</w:t>
      </w:r>
      <w:r w:rsidR="007B35B4">
        <w:rPr>
          <w:rFonts w:ascii="Times New Roman" w:hAnsi="Times New Roman" w:cs="Times New Roman"/>
          <w:sz w:val="24"/>
          <w:szCs w:val="24"/>
        </w:rPr>
        <w:t>9</w:t>
      </w:r>
      <w:r w:rsidR="00765A3E" w:rsidRPr="00850C6D">
        <w:rPr>
          <w:rFonts w:ascii="Times New Roman" w:hAnsi="Times New Roman" w:cs="Times New Roman"/>
          <w:sz w:val="24"/>
          <w:szCs w:val="24"/>
        </w:rPr>
        <w:t>/201</w:t>
      </w:r>
      <w:r w:rsidR="009B1550" w:rsidRPr="00850C6D">
        <w:rPr>
          <w:rFonts w:ascii="Times New Roman" w:hAnsi="Times New Roman" w:cs="Times New Roman"/>
          <w:sz w:val="24"/>
          <w:szCs w:val="24"/>
        </w:rPr>
        <w:t>6</w:t>
      </w:r>
    </w:p>
    <w:p w14:paraId="10F3494C" w14:textId="77777777" w:rsidR="005C0979" w:rsidRDefault="005C0979" w:rsidP="005B512E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04F9D0F" w14:textId="77777777" w:rsidR="00AA3BFD" w:rsidRPr="00850C6D" w:rsidRDefault="00AA3BFD" w:rsidP="005B512E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94927FB" w14:textId="77777777" w:rsidR="002A018B" w:rsidRPr="00850C6D" w:rsidRDefault="00465C68" w:rsidP="005B512E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Nomeia </w:t>
      </w:r>
      <w:r w:rsidR="007B35B4">
        <w:rPr>
          <w:rFonts w:ascii="Times New Roman" w:hAnsi="Times New Roman" w:cs="Times New Roman"/>
          <w:sz w:val="24"/>
          <w:szCs w:val="24"/>
        </w:rPr>
        <w:t>o Senhor</w:t>
      </w:r>
      <w:r w:rsidR="00891F0E">
        <w:rPr>
          <w:rFonts w:ascii="Times New Roman" w:hAnsi="Times New Roman" w:cs="Times New Roman"/>
          <w:sz w:val="24"/>
          <w:szCs w:val="24"/>
        </w:rPr>
        <w:t xml:space="preserve"> </w:t>
      </w:r>
      <w:r w:rsidR="007B35B4">
        <w:rPr>
          <w:rFonts w:ascii="Times New Roman" w:hAnsi="Times New Roman" w:cs="Times New Roman"/>
          <w:sz w:val="24"/>
          <w:szCs w:val="24"/>
        </w:rPr>
        <w:t>Sandro Davi de Andrade</w:t>
      </w:r>
      <w:r w:rsidR="000D1904">
        <w:rPr>
          <w:rFonts w:ascii="Times New Roman" w:hAnsi="Times New Roman" w:cs="Times New Roman"/>
          <w:sz w:val="24"/>
          <w:szCs w:val="24"/>
        </w:rPr>
        <w:t xml:space="preserve">, para o cargo de provimento </w:t>
      </w:r>
      <w:r w:rsidR="00A10C23">
        <w:rPr>
          <w:rFonts w:ascii="Times New Roman" w:hAnsi="Times New Roman" w:cs="Times New Roman"/>
          <w:sz w:val="24"/>
          <w:szCs w:val="24"/>
        </w:rPr>
        <w:t>temporário</w:t>
      </w:r>
      <w:r w:rsidR="000D1904">
        <w:rPr>
          <w:rFonts w:ascii="Times New Roman" w:hAnsi="Times New Roman" w:cs="Times New Roman"/>
          <w:sz w:val="24"/>
          <w:szCs w:val="24"/>
        </w:rPr>
        <w:t xml:space="preserve"> </w:t>
      </w:r>
      <w:r w:rsidR="00CE2070">
        <w:rPr>
          <w:rFonts w:ascii="Times New Roman" w:hAnsi="Times New Roman" w:cs="Times New Roman"/>
          <w:sz w:val="24"/>
          <w:szCs w:val="24"/>
        </w:rPr>
        <w:t>de</w:t>
      </w:r>
      <w:r w:rsidR="004A727F">
        <w:rPr>
          <w:rFonts w:ascii="Times New Roman" w:hAnsi="Times New Roman" w:cs="Times New Roman"/>
          <w:sz w:val="24"/>
          <w:szCs w:val="24"/>
        </w:rPr>
        <w:t xml:space="preserve"> </w:t>
      </w:r>
      <w:r w:rsidR="008D0BE0">
        <w:rPr>
          <w:rFonts w:ascii="Times New Roman" w:hAnsi="Times New Roman" w:cs="Times New Roman"/>
          <w:sz w:val="24"/>
          <w:szCs w:val="24"/>
        </w:rPr>
        <w:t>Professor</w:t>
      </w:r>
      <w:r w:rsidR="00DD586A">
        <w:rPr>
          <w:rFonts w:ascii="Times New Roman" w:hAnsi="Times New Roman" w:cs="Times New Roman"/>
          <w:sz w:val="24"/>
          <w:szCs w:val="24"/>
        </w:rPr>
        <w:t xml:space="preserve"> de</w:t>
      </w:r>
      <w:r w:rsidR="00A10C23">
        <w:rPr>
          <w:rFonts w:ascii="Times New Roman" w:hAnsi="Times New Roman" w:cs="Times New Roman"/>
          <w:sz w:val="24"/>
          <w:szCs w:val="24"/>
        </w:rPr>
        <w:t xml:space="preserve"> Ensino Fundamental (Anos Iniciais) com Ha</w:t>
      </w:r>
      <w:r w:rsidR="007B35B4">
        <w:rPr>
          <w:rFonts w:ascii="Times New Roman" w:hAnsi="Times New Roman" w:cs="Times New Roman"/>
          <w:sz w:val="24"/>
          <w:szCs w:val="24"/>
        </w:rPr>
        <w:t>bilitação em Licenciatura Plena.</w:t>
      </w:r>
    </w:p>
    <w:p w14:paraId="368FB8BA" w14:textId="77777777" w:rsidR="005C0979" w:rsidRDefault="005C0979" w:rsidP="005B512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2AE8AAA" w14:textId="77777777" w:rsidR="00AA3BFD" w:rsidRPr="00850C6D" w:rsidRDefault="00AA3BFD" w:rsidP="005B512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D0A8675" w14:textId="77777777" w:rsidR="004A727F" w:rsidRDefault="002A018B" w:rsidP="005B512E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57D50328" w14:textId="77777777" w:rsidR="005C0979" w:rsidRDefault="005C0979" w:rsidP="005B512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1E6E867" w14:textId="77777777" w:rsidR="00AA3BFD" w:rsidRPr="00850C6D" w:rsidRDefault="00AA3BFD" w:rsidP="005B512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26E8D36" w14:textId="77777777" w:rsidR="002A018B" w:rsidRPr="00850C6D" w:rsidRDefault="002A018B" w:rsidP="005B512E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562C29A2" w14:textId="77777777" w:rsidR="00AD621E" w:rsidRDefault="00AD621E" w:rsidP="005B512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745FD98" w14:textId="77777777" w:rsidR="00AA3BFD" w:rsidRPr="00850C6D" w:rsidRDefault="00AA3BFD" w:rsidP="005B512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31EB6F0" w14:textId="77777777" w:rsidR="00DD586A" w:rsidRDefault="002A018B" w:rsidP="005B512E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7B35B4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73718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B35B4" w:rsidRPr="007B35B4">
        <w:rPr>
          <w:rFonts w:ascii="Times New Roman" w:hAnsi="Times New Roman" w:cs="Times New Roman"/>
          <w:b/>
          <w:sz w:val="24"/>
          <w:szCs w:val="24"/>
        </w:rPr>
        <w:t>SANDRO DAVI DE ANDRADE</w:t>
      </w:r>
      <w:r w:rsidR="00737189" w:rsidRPr="00737189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053B93" w:rsidRPr="00850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ortador da Cédula de Identidade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° </w:t>
      </w:r>
      <w:r w:rsidR="007B35B4">
        <w:rPr>
          <w:rFonts w:ascii="Times New Roman" w:hAnsi="Times New Roman" w:cs="Times New Roman"/>
          <w:sz w:val="24"/>
          <w:szCs w:val="24"/>
          <w:lang w:val="pt-BR"/>
        </w:rPr>
        <w:t>10.467.943-9</w:t>
      </w:r>
      <w:r w:rsidR="00891F0E">
        <w:rPr>
          <w:rFonts w:ascii="Times New Roman" w:hAnsi="Times New Roman" w:cs="Times New Roman"/>
          <w:sz w:val="24"/>
          <w:szCs w:val="24"/>
          <w:lang w:val="pt-BR"/>
        </w:rPr>
        <w:t>/PR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e do CPF/MF nº</w:t>
      </w:r>
      <w:r w:rsidR="0059724B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B35B4">
        <w:rPr>
          <w:rFonts w:ascii="Times New Roman" w:hAnsi="Times New Roman" w:cs="Times New Roman"/>
          <w:sz w:val="24"/>
          <w:szCs w:val="24"/>
          <w:lang w:val="pt-BR"/>
        </w:rPr>
        <w:t>065.812.389-02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ularmente 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>classificad</w:t>
      </w:r>
      <w:r w:rsidR="008D0BE0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 xml:space="preserve"> no Processo Seletivo Simplificado – PSS nº 01/2015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para o cargo de provimento 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>temporário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de</w:t>
      </w:r>
      <w:r w:rsidR="00850C6D" w:rsidRPr="00850C6D">
        <w:rPr>
          <w:rFonts w:ascii="Times New Roman" w:hAnsi="Times New Roman" w:cs="Times New Roman"/>
          <w:sz w:val="24"/>
          <w:szCs w:val="24"/>
        </w:rPr>
        <w:t xml:space="preserve"> </w:t>
      </w:r>
      <w:r w:rsidR="008D0BE0">
        <w:rPr>
          <w:rFonts w:ascii="Times New Roman" w:hAnsi="Times New Roman" w:cs="Times New Roman"/>
          <w:i/>
          <w:sz w:val="24"/>
          <w:szCs w:val="24"/>
        </w:rPr>
        <w:t>Professor</w:t>
      </w:r>
      <w:r w:rsidR="00A10C23" w:rsidRPr="00A10C23">
        <w:rPr>
          <w:rFonts w:ascii="Times New Roman" w:hAnsi="Times New Roman" w:cs="Times New Roman"/>
          <w:i/>
          <w:sz w:val="24"/>
          <w:szCs w:val="24"/>
        </w:rPr>
        <w:t xml:space="preserve"> de Ensino Fundamental (Anos Iniciais) com H</w:t>
      </w:r>
      <w:r w:rsidR="007B35B4">
        <w:rPr>
          <w:rFonts w:ascii="Times New Roman" w:hAnsi="Times New Roman" w:cs="Times New Roman"/>
          <w:i/>
          <w:sz w:val="24"/>
          <w:szCs w:val="24"/>
        </w:rPr>
        <w:t>abilitação em Licenciatura Plena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>, Nível “</w:t>
      </w:r>
      <w:r w:rsidR="008D0BE0">
        <w:rPr>
          <w:rFonts w:ascii="Times New Roman" w:hAnsi="Times New Roman" w:cs="Times New Roman"/>
          <w:sz w:val="24"/>
          <w:szCs w:val="24"/>
          <w:lang w:val="pt-BR"/>
        </w:rPr>
        <w:t>B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 xml:space="preserve">” – Classe “1”,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ara desempenhar suas atividades junt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3C80">
        <w:rPr>
          <w:rFonts w:ascii="Times New Roman" w:hAnsi="Times New Roman" w:cs="Times New Roman"/>
          <w:sz w:val="24"/>
          <w:szCs w:val="24"/>
          <w:lang w:val="pt-BR"/>
        </w:rPr>
        <w:t>a Secretaria</w:t>
      </w:r>
      <w:r w:rsidR="00B852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141F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8D0BE0">
        <w:rPr>
          <w:rFonts w:ascii="Times New Roman" w:hAnsi="Times New Roman" w:cs="Times New Roman"/>
          <w:sz w:val="24"/>
          <w:szCs w:val="24"/>
          <w:lang w:val="pt-BR"/>
        </w:rPr>
        <w:t xml:space="preserve"> Educação, Cultura e Esportes/Escolas Municipais Presidente Vargas, Jardim da Colina e Tia Anastácia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com jornada de trabalho de 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>20</w:t>
      </w:r>
      <w:r w:rsidR="0072118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461B3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>vinte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>) horas semanais,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D0BE0">
        <w:rPr>
          <w:rFonts w:ascii="Times New Roman" w:hAnsi="Times New Roman" w:cs="Times New Roman"/>
          <w:sz w:val="24"/>
          <w:szCs w:val="24"/>
          <w:lang w:val="pt-BR"/>
        </w:rPr>
        <w:t>no período de 04 de abril a 16 de dezembro de 2016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com base </w:t>
      </w:r>
      <w:r w:rsidR="00E47AAA">
        <w:rPr>
          <w:rFonts w:ascii="Times New Roman" w:hAnsi="Times New Roman" w:cs="Times New Roman"/>
          <w:sz w:val="24"/>
          <w:szCs w:val="24"/>
          <w:lang w:val="pt-BR"/>
        </w:rPr>
        <w:t xml:space="preserve">na 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 xml:space="preserve">Lei 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>1875/2014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C5D05CE" w14:textId="77777777" w:rsidR="00A10C23" w:rsidRPr="00DD586A" w:rsidRDefault="00A10C23" w:rsidP="005B512E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7B489E6" w14:textId="77777777" w:rsidR="002A018B" w:rsidRPr="00850C6D" w:rsidRDefault="002A018B" w:rsidP="005B512E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F11A7F">
        <w:rPr>
          <w:rFonts w:ascii="Times New Roman" w:hAnsi="Times New Roman" w:cs="Times New Roman"/>
          <w:b/>
          <w:bCs/>
          <w:sz w:val="24"/>
          <w:szCs w:val="24"/>
          <w:lang w:val="pt-BR"/>
        </w:rPr>
        <w:t>cinco</w:t>
      </w:r>
      <w:r w:rsidR="00EE15B2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850C6D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bril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641B2321" w14:textId="77777777" w:rsidR="00DD586A" w:rsidRDefault="00DD586A" w:rsidP="005B512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01F9C75" w14:textId="77777777" w:rsidR="00E47AAA" w:rsidRPr="00850C6D" w:rsidRDefault="00E47AAA" w:rsidP="005B512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7C1E475" w14:textId="77777777" w:rsidR="002A018B" w:rsidRPr="00850C6D" w:rsidRDefault="002A018B" w:rsidP="005B512E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44663FEF" w14:textId="77777777" w:rsidR="002A018B" w:rsidRPr="00850C6D" w:rsidRDefault="002A018B" w:rsidP="005B512E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21AF9D7A" w14:textId="77777777" w:rsidR="002A018B" w:rsidRPr="00850C6D" w:rsidRDefault="002A018B" w:rsidP="005B512E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69390924" w14:textId="77777777" w:rsidR="002A018B" w:rsidRPr="00850C6D" w:rsidRDefault="002A018B" w:rsidP="005B512E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4C209048" w14:textId="77777777" w:rsidR="002A018B" w:rsidRPr="00850C6D" w:rsidRDefault="002A018B" w:rsidP="005B512E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184BEAB5" w14:textId="77777777" w:rsidR="0072118E" w:rsidRDefault="0072118E" w:rsidP="005B512E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377DF59" w14:textId="77777777" w:rsidR="005B512E" w:rsidRDefault="005B512E" w:rsidP="005B512E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8C018A6" w14:textId="77777777" w:rsidR="00850C6D" w:rsidRPr="00850C6D" w:rsidRDefault="00850C6D" w:rsidP="005B512E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1C7E5E71" w14:textId="77777777" w:rsidR="00850C6D" w:rsidRPr="00850C6D" w:rsidRDefault="00850C6D" w:rsidP="005B512E">
      <w:pPr>
        <w:pStyle w:val="Ttulo1"/>
        <w:rPr>
          <w:rFonts w:ascii="Times New Roman" w:hAnsi="Times New Roman" w:cs="Times New Roman"/>
          <w:lang w:val="pt-BR"/>
        </w:rPr>
      </w:pPr>
      <w:r w:rsidRPr="00850C6D">
        <w:rPr>
          <w:rFonts w:ascii="Times New Roman" w:hAnsi="Times New Roman" w:cs="Times New Roman"/>
          <w:lang w:val="pt-BR"/>
        </w:rPr>
        <w:t>Secretária de Administração e Finanças</w:t>
      </w:r>
    </w:p>
    <w:p w14:paraId="36F9C920" w14:textId="77777777" w:rsidR="00850C6D" w:rsidRPr="00850C6D" w:rsidRDefault="00850C6D" w:rsidP="005B512E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850C6D" w:rsidRPr="00850C6D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604AB" w14:textId="77777777" w:rsidR="009F28F9" w:rsidRDefault="009F28F9">
      <w:r>
        <w:separator/>
      </w:r>
    </w:p>
  </w:endnote>
  <w:endnote w:type="continuationSeparator" w:id="0">
    <w:p w14:paraId="75A22A70" w14:textId="77777777" w:rsidR="009F28F9" w:rsidRDefault="009F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17742" w14:textId="77777777" w:rsidR="007B35B4" w:rsidRDefault="007B35B4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F2B34" w14:textId="77777777" w:rsidR="009F28F9" w:rsidRDefault="009F28F9">
      <w:r>
        <w:separator/>
      </w:r>
    </w:p>
  </w:footnote>
  <w:footnote w:type="continuationSeparator" w:id="0">
    <w:p w14:paraId="40146CAF" w14:textId="77777777" w:rsidR="009F28F9" w:rsidRDefault="009F2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82544"/>
    <w:rsid w:val="000905C3"/>
    <w:rsid w:val="00096621"/>
    <w:rsid w:val="000D1904"/>
    <w:rsid w:val="000D41C8"/>
    <w:rsid w:val="00105B31"/>
    <w:rsid w:val="00114A76"/>
    <w:rsid w:val="0011586C"/>
    <w:rsid w:val="00156BA2"/>
    <w:rsid w:val="001853D6"/>
    <w:rsid w:val="00194BB4"/>
    <w:rsid w:val="001C05B9"/>
    <w:rsid w:val="001C0838"/>
    <w:rsid w:val="001C0AC5"/>
    <w:rsid w:val="001D0BE7"/>
    <w:rsid w:val="001D2F66"/>
    <w:rsid w:val="0020153F"/>
    <w:rsid w:val="00214973"/>
    <w:rsid w:val="00225B02"/>
    <w:rsid w:val="0022692F"/>
    <w:rsid w:val="00236DA3"/>
    <w:rsid w:val="002429B9"/>
    <w:rsid w:val="0024680A"/>
    <w:rsid w:val="00293066"/>
    <w:rsid w:val="002960B0"/>
    <w:rsid w:val="002A018B"/>
    <w:rsid w:val="002A6D56"/>
    <w:rsid w:val="002B307B"/>
    <w:rsid w:val="002C7E36"/>
    <w:rsid w:val="002D5A09"/>
    <w:rsid w:val="002E20B0"/>
    <w:rsid w:val="002E375C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D0F03"/>
    <w:rsid w:val="003E2E58"/>
    <w:rsid w:val="003E6B93"/>
    <w:rsid w:val="004301F2"/>
    <w:rsid w:val="00441057"/>
    <w:rsid w:val="00454BB9"/>
    <w:rsid w:val="00463DF1"/>
    <w:rsid w:val="00465C68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B512E"/>
    <w:rsid w:val="005C0979"/>
    <w:rsid w:val="005E68F8"/>
    <w:rsid w:val="00612846"/>
    <w:rsid w:val="00622659"/>
    <w:rsid w:val="00627F27"/>
    <w:rsid w:val="0063006B"/>
    <w:rsid w:val="00631638"/>
    <w:rsid w:val="006522AB"/>
    <w:rsid w:val="006831FF"/>
    <w:rsid w:val="00684494"/>
    <w:rsid w:val="0068588E"/>
    <w:rsid w:val="006872DC"/>
    <w:rsid w:val="00691F93"/>
    <w:rsid w:val="00697700"/>
    <w:rsid w:val="006A5E7F"/>
    <w:rsid w:val="006A69A7"/>
    <w:rsid w:val="006B1DF4"/>
    <w:rsid w:val="006B57BE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834BA"/>
    <w:rsid w:val="00784975"/>
    <w:rsid w:val="00790E6A"/>
    <w:rsid w:val="007A3A9F"/>
    <w:rsid w:val="007A4E8A"/>
    <w:rsid w:val="007B35B4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0BE0"/>
    <w:rsid w:val="008D2855"/>
    <w:rsid w:val="008D7427"/>
    <w:rsid w:val="008E4B0F"/>
    <w:rsid w:val="008F0D72"/>
    <w:rsid w:val="00906CE8"/>
    <w:rsid w:val="00931E96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8F9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A3BFD"/>
    <w:rsid w:val="00AC6102"/>
    <w:rsid w:val="00AD3DEB"/>
    <w:rsid w:val="00AD621E"/>
    <w:rsid w:val="00AE38ED"/>
    <w:rsid w:val="00B0041F"/>
    <w:rsid w:val="00B02159"/>
    <w:rsid w:val="00B141FF"/>
    <w:rsid w:val="00B25CE8"/>
    <w:rsid w:val="00B308CE"/>
    <w:rsid w:val="00B44481"/>
    <w:rsid w:val="00B602E2"/>
    <w:rsid w:val="00B64409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C021EA"/>
    <w:rsid w:val="00C071A3"/>
    <w:rsid w:val="00C241A7"/>
    <w:rsid w:val="00C33567"/>
    <w:rsid w:val="00C3641D"/>
    <w:rsid w:val="00C55575"/>
    <w:rsid w:val="00C61CDA"/>
    <w:rsid w:val="00C63639"/>
    <w:rsid w:val="00C67B16"/>
    <w:rsid w:val="00C70DE5"/>
    <w:rsid w:val="00CB244C"/>
    <w:rsid w:val="00CC58F6"/>
    <w:rsid w:val="00CE2070"/>
    <w:rsid w:val="00CE28C0"/>
    <w:rsid w:val="00CF10FA"/>
    <w:rsid w:val="00CF6619"/>
    <w:rsid w:val="00D03357"/>
    <w:rsid w:val="00D17E3A"/>
    <w:rsid w:val="00D4406B"/>
    <w:rsid w:val="00D666EE"/>
    <w:rsid w:val="00D803F0"/>
    <w:rsid w:val="00D95CA3"/>
    <w:rsid w:val="00D95E37"/>
    <w:rsid w:val="00DA4682"/>
    <w:rsid w:val="00DA6344"/>
    <w:rsid w:val="00DB7034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F068C1"/>
    <w:rsid w:val="00F11A7F"/>
    <w:rsid w:val="00F230EB"/>
    <w:rsid w:val="00F25398"/>
    <w:rsid w:val="00F35B63"/>
    <w:rsid w:val="00F461B3"/>
    <w:rsid w:val="00F514F8"/>
    <w:rsid w:val="00F96A04"/>
    <w:rsid w:val="00FB0633"/>
    <w:rsid w:val="00FC186C"/>
    <w:rsid w:val="00FD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3B35E"/>
  <w15:docId w15:val="{46FB2635-33E6-455F-B2E7-6C63AEB0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082D-2267-4639-AB60-4935E427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58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01T13:21:00Z</cp:lastPrinted>
  <dcterms:created xsi:type="dcterms:W3CDTF">2026-06-23T12:28:00Z</dcterms:created>
  <dcterms:modified xsi:type="dcterms:W3CDTF">2026-06-23T12:28:00Z</dcterms:modified>
</cp:coreProperties>
</file>